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D6" w:rsidRDefault="00E66C14" w:rsidP="00FA1EE8">
      <w:pPr>
        <w:pStyle w:val="Paragrapheexemple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 xml:space="preserve">SEQUENCE </w:t>
      </w:r>
      <w:r w:rsidR="00747309">
        <w:rPr>
          <w:u w:val="single"/>
        </w:rPr>
        <w:t>5</w:t>
      </w:r>
      <w:r>
        <w:rPr>
          <w:u w:val="single"/>
        </w:rPr>
        <w:t xml:space="preserve"> : </w:t>
      </w:r>
      <w:r w:rsidR="009A5C1F">
        <w:rPr>
          <w:u w:val="single"/>
        </w:rPr>
        <w:t>FICHE EXERCICE</w:t>
      </w:r>
      <w:r w:rsidR="00A77EF5">
        <w:rPr>
          <w:u w:val="single"/>
        </w:rPr>
        <w:t xml:space="preserve"> 1</w:t>
      </w:r>
      <w:r w:rsidR="009A5C1F">
        <w:rPr>
          <w:u w:val="single"/>
        </w:rPr>
        <w:t> :</w:t>
      </w:r>
    </w:p>
    <w:p w:rsidR="009A5C1F" w:rsidRPr="009A5C1F" w:rsidRDefault="009A5C1F" w:rsidP="00FA1EE8">
      <w:pPr>
        <w:pStyle w:val="paragraphenormal"/>
        <w:ind w:left="0"/>
        <w:rPr>
          <w:u w:val="single"/>
        </w:rPr>
      </w:pPr>
    </w:p>
    <w:tbl>
      <w:tblPr>
        <w:tblStyle w:val="Grilledutableau"/>
        <w:tblW w:w="1169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1"/>
        <w:gridCol w:w="5866"/>
      </w:tblGrid>
      <w:tr w:rsidR="009A5C1F" w:rsidTr="00782AC4">
        <w:trPr>
          <w:trHeight w:val="70"/>
        </w:trPr>
        <w:tc>
          <w:tcPr>
            <w:tcW w:w="5831" w:type="dxa"/>
            <w:tcBorders>
              <w:right w:val="nil"/>
            </w:tcBorders>
          </w:tcPr>
          <w:p w:rsidR="009A5C1F" w:rsidRDefault="009A5C1F" w:rsidP="00FA1EE8">
            <w:pPr>
              <w:pStyle w:val="paragraphenormal"/>
              <w:rPr>
                <w:u w:val="single"/>
              </w:rPr>
            </w:pPr>
            <w:r w:rsidRPr="009A5C1F">
              <w:rPr>
                <w:u w:val="single"/>
              </w:rPr>
              <w:t>Exercice 1 :</w:t>
            </w:r>
          </w:p>
          <w:p w:rsidR="00E87C34" w:rsidRDefault="00747309" w:rsidP="00FA1EE8">
            <w:pPr>
              <w:pStyle w:val="paragraphenormal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250DD3" wp14:editId="799D6108">
                  <wp:extent cx="3382645" cy="62472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406" cy="62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C34" w:rsidRDefault="00E87C34" w:rsidP="00FA1EE8">
            <w:pPr>
              <w:pStyle w:val="paragraphenormal"/>
              <w:rPr>
                <w:u w:val="single"/>
              </w:rPr>
            </w:pPr>
          </w:p>
          <w:p w:rsidR="00C838AC" w:rsidRDefault="00E87C34" w:rsidP="00FA1EE8">
            <w:pPr>
              <w:pStyle w:val="paragraphenormal"/>
              <w:rPr>
                <w:u w:val="single"/>
              </w:rPr>
            </w:pPr>
            <w:r>
              <w:rPr>
                <w:u w:val="single"/>
              </w:rPr>
              <w:t>E</w:t>
            </w:r>
            <w:r w:rsidR="00677FBD" w:rsidRPr="009A5C1F">
              <w:rPr>
                <w:u w:val="single"/>
              </w:rPr>
              <w:t xml:space="preserve">xercice </w:t>
            </w:r>
            <w:r w:rsidR="00677FBD">
              <w:rPr>
                <w:u w:val="single"/>
              </w:rPr>
              <w:t>2</w:t>
            </w:r>
            <w:r w:rsidR="00677FBD" w:rsidRPr="009A5C1F">
              <w:rPr>
                <w:u w:val="single"/>
              </w:rPr>
              <w:t> :</w:t>
            </w:r>
          </w:p>
          <w:p w:rsidR="00AF31D3" w:rsidRDefault="00747309" w:rsidP="00E66C14">
            <w:pPr>
              <w:pStyle w:val="paragraphenormal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C67BFC" wp14:editId="054F10A2">
                  <wp:extent cx="3382645" cy="395797"/>
                  <wp:effectExtent l="0" t="0" r="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389" cy="39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309" w:rsidRDefault="00747309" w:rsidP="00E66C14">
            <w:pPr>
              <w:pStyle w:val="paragraphenormal"/>
              <w:rPr>
                <w:u w:val="single"/>
              </w:rPr>
            </w:pPr>
          </w:p>
          <w:p w:rsidR="00747309" w:rsidRDefault="00747309" w:rsidP="00E66C14">
            <w:pPr>
              <w:pStyle w:val="paragraphenormal"/>
              <w:rPr>
                <w:u w:val="single"/>
              </w:rPr>
            </w:pPr>
            <w:r>
              <w:rPr>
                <w:u w:val="single"/>
              </w:rPr>
              <w:t>Exercice 3 :</w:t>
            </w:r>
          </w:p>
          <w:p w:rsidR="00747309" w:rsidRDefault="00747309" w:rsidP="00E66C14">
            <w:pPr>
              <w:pStyle w:val="paragraphenormal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557A5B" wp14:editId="43D837CF">
                  <wp:extent cx="3045497" cy="3506525"/>
                  <wp:effectExtent l="0" t="0" r="254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122" cy="351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E66C14" w:rsidRDefault="00EA5A11" w:rsidP="00782AC4">
            <w:pPr>
              <w:pStyle w:val="paragraphenormal"/>
              <w:rPr>
                <w:u w:val="single"/>
              </w:rPr>
            </w:pPr>
            <w:r>
              <w:rPr>
                <w:u w:val="single"/>
              </w:rPr>
              <w:t xml:space="preserve">Exercice </w:t>
            </w:r>
            <w:r w:rsidR="00062DB0">
              <w:rPr>
                <w:u w:val="single"/>
              </w:rPr>
              <w:t>4</w:t>
            </w:r>
            <w:r>
              <w:rPr>
                <w:u w:val="single"/>
              </w:rPr>
              <w:t> :</w:t>
            </w:r>
          </w:p>
          <w:p w:rsidR="00EA5A11" w:rsidRDefault="00747309" w:rsidP="00782AC4">
            <w:pPr>
              <w:pStyle w:val="paragraphenormal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08F11A" wp14:editId="7F689FAB">
                  <wp:extent cx="3035660" cy="332364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16" cy="332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309" w:rsidRDefault="00747309" w:rsidP="00782AC4">
            <w:pPr>
              <w:pStyle w:val="paragraphenormal"/>
              <w:rPr>
                <w:u w:val="single"/>
              </w:rPr>
            </w:pPr>
          </w:p>
          <w:p w:rsidR="00EA5A11" w:rsidRDefault="00EA5A11" w:rsidP="00782AC4">
            <w:pPr>
              <w:pStyle w:val="paragraphenormal"/>
              <w:rPr>
                <w:u w:val="single"/>
              </w:rPr>
            </w:pPr>
            <w:r>
              <w:rPr>
                <w:u w:val="single"/>
              </w:rPr>
              <w:t xml:space="preserve">Exercice </w:t>
            </w:r>
            <w:r w:rsidR="00062DB0">
              <w:rPr>
                <w:u w:val="single"/>
              </w:rPr>
              <w:t>5</w:t>
            </w:r>
            <w:r>
              <w:rPr>
                <w:u w:val="single"/>
              </w:rPr>
              <w:t> :</w:t>
            </w:r>
          </w:p>
          <w:p w:rsidR="00EA5A11" w:rsidRDefault="00747309" w:rsidP="00782AC4">
            <w:pPr>
              <w:pStyle w:val="paragraphenormal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8A8B60" wp14:editId="2AF66B15">
                  <wp:extent cx="3268863" cy="3840480"/>
                  <wp:effectExtent l="0" t="0" r="8255" b="762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540" cy="384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A11" w:rsidRPr="00AC58D0" w:rsidRDefault="00EA5A11" w:rsidP="00782AC4">
            <w:pPr>
              <w:pStyle w:val="paragraphenormal"/>
              <w:rPr>
                <w:color w:val="auto"/>
                <w:sz w:val="20"/>
              </w:rPr>
            </w:pPr>
            <w:r w:rsidRPr="00AC58D0">
              <w:rPr>
                <w:color w:val="auto"/>
                <w:sz w:val="20"/>
              </w:rPr>
              <w:t>.</w:t>
            </w:r>
          </w:p>
          <w:p w:rsidR="00782AC4" w:rsidRPr="00782AC4" w:rsidRDefault="00782AC4" w:rsidP="00782AC4">
            <w:pPr>
              <w:pStyle w:val="paragraphenormal"/>
              <w:rPr>
                <w:u w:val="single"/>
              </w:rPr>
            </w:pPr>
          </w:p>
          <w:p w:rsidR="00782AC4" w:rsidRPr="001E7747" w:rsidRDefault="00782AC4" w:rsidP="00782AC4">
            <w:pPr>
              <w:pStyle w:val="paragraphenormal"/>
            </w:pPr>
          </w:p>
        </w:tc>
      </w:tr>
    </w:tbl>
    <w:p w:rsidR="001E7747" w:rsidRPr="00A77EF5" w:rsidRDefault="001E7747" w:rsidP="00747309">
      <w:pPr>
        <w:pStyle w:val="Paragrapheexemple"/>
        <w:jc w:val="center"/>
        <w:rPr>
          <w:color w:val="2E74B5" w:themeColor="accent1" w:themeShade="BF"/>
          <w:u w:val="single"/>
        </w:rPr>
      </w:pPr>
    </w:p>
    <w:sectPr w:rsidR="001E7747" w:rsidRPr="00A77EF5" w:rsidSect="00C838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ED" w:rsidRDefault="00FA40ED" w:rsidP="00200715">
      <w:pPr>
        <w:spacing w:after="0" w:line="240" w:lineRule="auto"/>
      </w:pPr>
      <w:r>
        <w:separator/>
      </w:r>
    </w:p>
  </w:endnote>
  <w:endnote w:type="continuationSeparator" w:id="0">
    <w:p w:rsidR="00FA40ED" w:rsidRDefault="00FA40ED" w:rsidP="0020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ED" w:rsidRDefault="00FA40ED" w:rsidP="00200715">
      <w:pPr>
        <w:spacing w:after="0" w:line="240" w:lineRule="auto"/>
      </w:pPr>
      <w:r>
        <w:separator/>
      </w:r>
    </w:p>
  </w:footnote>
  <w:footnote w:type="continuationSeparator" w:id="0">
    <w:p w:rsidR="00FA40ED" w:rsidRDefault="00FA40ED" w:rsidP="0020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47B"/>
    <w:multiLevelType w:val="hybridMultilevel"/>
    <w:tmpl w:val="83141D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A4A74"/>
    <w:multiLevelType w:val="hybridMultilevel"/>
    <w:tmpl w:val="F31E5E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66F91"/>
    <w:multiLevelType w:val="hybridMultilevel"/>
    <w:tmpl w:val="82AECCB2"/>
    <w:lvl w:ilvl="0" w:tplc="5B346704">
      <w:start w:val="1"/>
      <w:numFmt w:val="upperRoman"/>
      <w:pStyle w:val="Titreparagrahe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15A1"/>
    <w:multiLevelType w:val="hybridMultilevel"/>
    <w:tmpl w:val="1924D1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71880"/>
    <w:multiLevelType w:val="hybridMultilevel"/>
    <w:tmpl w:val="9D1A9C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C5A0B"/>
    <w:multiLevelType w:val="hybridMultilevel"/>
    <w:tmpl w:val="45203F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B3402"/>
    <w:multiLevelType w:val="hybridMultilevel"/>
    <w:tmpl w:val="A5CC12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5"/>
    <w:rsid w:val="00000B0F"/>
    <w:rsid w:val="00025EF5"/>
    <w:rsid w:val="00036CCB"/>
    <w:rsid w:val="00062DB0"/>
    <w:rsid w:val="000D5330"/>
    <w:rsid w:val="000E3057"/>
    <w:rsid w:val="00147520"/>
    <w:rsid w:val="00147BBB"/>
    <w:rsid w:val="001645D6"/>
    <w:rsid w:val="001C1CD4"/>
    <w:rsid w:val="001D0456"/>
    <w:rsid w:val="001E7747"/>
    <w:rsid w:val="001F765A"/>
    <w:rsid w:val="00200715"/>
    <w:rsid w:val="00223579"/>
    <w:rsid w:val="00254C10"/>
    <w:rsid w:val="00350908"/>
    <w:rsid w:val="003C77A1"/>
    <w:rsid w:val="003D0A96"/>
    <w:rsid w:val="00410E89"/>
    <w:rsid w:val="0042772D"/>
    <w:rsid w:val="00430C65"/>
    <w:rsid w:val="00450547"/>
    <w:rsid w:val="00486352"/>
    <w:rsid w:val="00520A74"/>
    <w:rsid w:val="0055321C"/>
    <w:rsid w:val="005F48A2"/>
    <w:rsid w:val="00601A95"/>
    <w:rsid w:val="00634FAB"/>
    <w:rsid w:val="00677FBD"/>
    <w:rsid w:val="00680734"/>
    <w:rsid w:val="00683B34"/>
    <w:rsid w:val="006B79F5"/>
    <w:rsid w:val="007037E9"/>
    <w:rsid w:val="00747309"/>
    <w:rsid w:val="0077241B"/>
    <w:rsid w:val="00782AC4"/>
    <w:rsid w:val="007A02D3"/>
    <w:rsid w:val="007C404D"/>
    <w:rsid w:val="007D7DC3"/>
    <w:rsid w:val="00800F76"/>
    <w:rsid w:val="00890113"/>
    <w:rsid w:val="008A7200"/>
    <w:rsid w:val="008C4FD0"/>
    <w:rsid w:val="008D47D4"/>
    <w:rsid w:val="008E1DE6"/>
    <w:rsid w:val="00906895"/>
    <w:rsid w:val="009A5C1F"/>
    <w:rsid w:val="009C6804"/>
    <w:rsid w:val="00A76427"/>
    <w:rsid w:val="00A77EF5"/>
    <w:rsid w:val="00AA5042"/>
    <w:rsid w:val="00AC58D0"/>
    <w:rsid w:val="00AF31D3"/>
    <w:rsid w:val="00B336D2"/>
    <w:rsid w:val="00B5507E"/>
    <w:rsid w:val="00B67108"/>
    <w:rsid w:val="00BA7A28"/>
    <w:rsid w:val="00BB5006"/>
    <w:rsid w:val="00C235E4"/>
    <w:rsid w:val="00C55ED2"/>
    <w:rsid w:val="00C838AC"/>
    <w:rsid w:val="00CB21FC"/>
    <w:rsid w:val="00CC7C07"/>
    <w:rsid w:val="00D0029A"/>
    <w:rsid w:val="00D00F18"/>
    <w:rsid w:val="00D2012B"/>
    <w:rsid w:val="00D97470"/>
    <w:rsid w:val="00DB5FA1"/>
    <w:rsid w:val="00DC1AA8"/>
    <w:rsid w:val="00DC3394"/>
    <w:rsid w:val="00DE3F8C"/>
    <w:rsid w:val="00E07858"/>
    <w:rsid w:val="00E412AB"/>
    <w:rsid w:val="00E471D9"/>
    <w:rsid w:val="00E6301D"/>
    <w:rsid w:val="00E64C8D"/>
    <w:rsid w:val="00E66C14"/>
    <w:rsid w:val="00E87C34"/>
    <w:rsid w:val="00E9067F"/>
    <w:rsid w:val="00EA5A11"/>
    <w:rsid w:val="00ED4342"/>
    <w:rsid w:val="00EE631C"/>
    <w:rsid w:val="00F06E7A"/>
    <w:rsid w:val="00F20A99"/>
    <w:rsid w:val="00F45E05"/>
    <w:rsid w:val="00F71B8F"/>
    <w:rsid w:val="00FA1EE8"/>
    <w:rsid w:val="00FA40ED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715"/>
  </w:style>
  <w:style w:type="paragraph" w:styleId="Pieddepage">
    <w:name w:val="footer"/>
    <w:basedOn w:val="Normal"/>
    <w:link w:val="PieddepageCar"/>
    <w:uiPriority w:val="99"/>
    <w:unhideWhenUsed/>
    <w:rsid w:val="0020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715"/>
  </w:style>
  <w:style w:type="paragraph" w:customStyle="1" w:styleId="Chapitre">
    <w:name w:val="Chapitre"/>
    <w:basedOn w:val="Normal"/>
    <w:link w:val="ChapitreCar"/>
    <w:qFormat/>
    <w:rsid w:val="00E412AB"/>
    <w:pPr>
      <w:framePr w:wrap="notBeside" w:vAnchor="text" w:hAnchor="text" w:y="1"/>
      <w:spacing w:after="0" w:line="240" w:lineRule="auto"/>
      <w:jc w:val="center"/>
    </w:pPr>
    <w:rPr>
      <w:rFonts w:ascii="Comic Sans MS" w:hAnsi="Comic Sans MS"/>
      <w:b/>
      <w:color w:val="FF0000"/>
      <w:sz w:val="3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037E9"/>
    <w:pPr>
      <w:ind w:left="720"/>
      <w:contextualSpacing/>
    </w:pPr>
  </w:style>
  <w:style w:type="character" w:customStyle="1" w:styleId="ChapitreCar">
    <w:name w:val="Chapitre Car"/>
    <w:basedOn w:val="Policepardfaut"/>
    <w:link w:val="Chapitre"/>
    <w:rsid w:val="00E412AB"/>
    <w:rPr>
      <w:rFonts w:ascii="Comic Sans MS" w:hAnsi="Comic Sans MS"/>
      <w:b/>
      <w:color w:val="FF0000"/>
      <w:sz w:val="32"/>
      <w:u w:val="single"/>
    </w:rPr>
  </w:style>
  <w:style w:type="table" w:styleId="Grilledutableau">
    <w:name w:val="Table Grid"/>
    <w:basedOn w:val="TableauNormal"/>
    <w:uiPriority w:val="39"/>
    <w:rsid w:val="00E6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aragrahe">
    <w:name w:val="Titre paragrahe"/>
    <w:basedOn w:val="Paragraphedeliste"/>
    <w:link w:val="TitreparagraheCar"/>
    <w:qFormat/>
    <w:rsid w:val="001F765A"/>
    <w:pPr>
      <w:numPr>
        <w:numId w:val="1"/>
      </w:numPr>
    </w:pPr>
    <w:rPr>
      <w:rFonts w:ascii="Comic Sans MS" w:hAnsi="Comic Sans MS"/>
      <w:color w:val="2E74B5" w:themeColor="accent1" w:themeShade="BF"/>
      <w:u w:val="single" w:color="FF0000"/>
    </w:rPr>
  </w:style>
  <w:style w:type="paragraph" w:customStyle="1" w:styleId="Titredfinition">
    <w:name w:val="Titre définition"/>
    <w:basedOn w:val="Normal"/>
    <w:link w:val="TitredfinitionCar"/>
    <w:qFormat/>
    <w:rsid w:val="00BA7A28"/>
    <w:pPr>
      <w:spacing w:after="0"/>
      <w:ind w:left="360"/>
    </w:pPr>
    <w:rPr>
      <w:rFonts w:ascii="Comic Sans MS" w:hAnsi="Comic Sans MS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F765A"/>
  </w:style>
  <w:style w:type="character" w:customStyle="1" w:styleId="TitreparagraheCar">
    <w:name w:val="Titre paragrahe Car"/>
    <w:basedOn w:val="ParagraphedelisteCar"/>
    <w:link w:val="Titreparagrahe"/>
    <w:rsid w:val="001F765A"/>
    <w:rPr>
      <w:rFonts w:ascii="Comic Sans MS" w:hAnsi="Comic Sans MS"/>
      <w:color w:val="2E74B5" w:themeColor="accent1" w:themeShade="BF"/>
      <w:u w:val="single" w:color="FF0000"/>
    </w:rPr>
  </w:style>
  <w:style w:type="paragraph" w:customStyle="1" w:styleId="Paragraphedfinition">
    <w:name w:val="Paragraphe définition"/>
    <w:basedOn w:val="Normal"/>
    <w:link w:val="ParagraphedfinitionCar"/>
    <w:qFormat/>
    <w:rsid w:val="001F765A"/>
    <w:pPr>
      <w:spacing w:after="0"/>
      <w:ind w:left="360"/>
    </w:pPr>
    <w:rPr>
      <w:rFonts w:ascii="Comic Sans MS" w:hAnsi="Comic Sans MS"/>
    </w:rPr>
  </w:style>
  <w:style w:type="character" w:customStyle="1" w:styleId="TitredfinitionCar">
    <w:name w:val="Titre définition Car"/>
    <w:basedOn w:val="Policepardfaut"/>
    <w:link w:val="Titredfinition"/>
    <w:rsid w:val="00BA7A28"/>
    <w:rPr>
      <w:rFonts w:ascii="Comic Sans MS" w:hAnsi="Comic Sans MS"/>
      <w:u w:val="single"/>
    </w:rPr>
  </w:style>
  <w:style w:type="paragraph" w:customStyle="1" w:styleId="Titreexemple">
    <w:name w:val="Titre exemple"/>
    <w:basedOn w:val="Paragraphedfinition"/>
    <w:link w:val="TitreexempleCar"/>
    <w:qFormat/>
    <w:rsid w:val="001F765A"/>
    <w:rPr>
      <w:color w:val="00B050"/>
      <w:u w:val="single"/>
    </w:rPr>
  </w:style>
  <w:style w:type="character" w:customStyle="1" w:styleId="ParagraphedfinitionCar">
    <w:name w:val="Paragraphe définition Car"/>
    <w:basedOn w:val="Policepardfaut"/>
    <w:link w:val="Paragraphedfinition"/>
    <w:rsid w:val="001F765A"/>
    <w:rPr>
      <w:rFonts w:ascii="Comic Sans MS" w:hAnsi="Comic Sans MS"/>
    </w:rPr>
  </w:style>
  <w:style w:type="paragraph" w:customStyle="1" w:styleId="Paragrapheexemple">
    <w:name w:val="Paragraphe exemple"/>
    <w:basedOn w:val="Titreexemple"/>
    <w:link w:val="ParagrapheexempleCar"/>
    <w:qFormat/>
    <w:rsid w:val="00BA7A28"/>
    <w:rPr>
      <w:u w:val="none"/>
    </w:rPr>
  </w:style>
  <w:style w:type="character" w:customStyle="1" w:styleId="TitreexempleCar">
    <w:name w:val="Titre exemple Car"/>
    <w:basedOn w:val="ParagraphedfinitionCar"/>
    <w:link w:val="Titreexemple"/>
    <w:rsid w:val="001F765A"/>
    <w:rPr>
      <w:rFonts w:ascii="Comic Sans MS" w:hAnsi="Comic Sans MS"/>
      <w:color w:val="00B050"/>
      <w:u w:val="single"/>
    </w:rPr>
  </w:style>
  <w:style w:type="paragraph" w:customStyle="1" w:styleId="paragraphenormal">
    <w:name w:val="paragraphe normal"/>
    <w:basedOn w:val="Paragrapheexemple"/>
    <w:link w:val="paragraphenormalCar"/>
    <w:qFormat/>
    <w:rsid w:val="00DE3F8C"/>
    <w:rPr>
      <w:color w:val="0070C0"/>
    </w:rPr>
  </w:style>
  <w:style w:type="character" w:customStyle="1" w:styleId="ParagrapheexempleCar">
    <w:name w:val="Paragraphe exemple Car"/>
    <w:basedOn w:val="TitreexempleCar"/>
    <w:link w:val="Paragrapheexemple"/>
    <w:rsid w:val="00BA7A28"/>
    <w:rPr>
      <w:rFonts w:ascii="Comic Sans MS" w:hAnsi="Comic Sans MS"/>
      <w:color w:val="00B050"/>
      <w:u w:val="single"/>
    </w:rPr>
  </w:style>
  <w:style w:type="character" w:customStyle="1" w:styleId="paragraphenormalCar">
    <w:name w:val="paragraphe normal Car"/>
    <w:basedOn w:val="ParagrapheexempleCar"/>
    <w:link w:val="paragraphenormal"/>
    <w:rsid w:val="00DE3F8C"/>
    <w:rPr>
      <w:rFonts w:ascii="Comic Sans MS" w:hAnsi="Comic Sans MS"/>
      <w:color w:val="0070C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715"/>
  </w:style>
  <w:style w:type="paragraph" w:styleId="Pieddepage">
    <w:name w:val="footer"/>
    <w:basedOn w:val="Normal"/>
    <w:link w:val="PieddepageCar"/>
    <w:uiPriority w:val="99"/>
    <w:unhideWhenUsed/>
    <w:rsid w:val="0020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715"/>
  </w:style>
  <w:style w:type="paragraph" w:customStyle="1" w:styleId="Chapitre">
    <w:name w:val="Chapitre"/>
    <w:basedOn w:val="Normal"/>
    <w:link w:val="ChapitreCar"/>
    <w:qFormat/>
    <w:rsid w:val="00E412AB"/>
    <w:pPr>
      <w:framePr w:wrap="notBeside" w:vAnchor="text" w:hAnchor="text" w:y="1"/>
      <w:spacing w:after="0" w:line="240" w:lineRule="auto"/>
      <w:jc w:val="center"/>
    </w:pPr>
    <w:rPr>
      <w:rFonts w:ascii="Comic Sans MS" w:hAnsi="Comic Sans MS"/>
      <w:b/>
      <w:color w:val="FF0000"/>
      <w:sz w:val="3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037E9"/>
    <w:pPr>
      <w:ind w:left="720"/>
      <w:contextualSpacing/>
    </w:pPr>
  </w:style>
  <w:style w:type="character" w:customStyle="1" w:styleId="ChapitreCar">
    <w:name w:val="Chapitre Car"/>
    <w:basedOn w:val="Policepardfaut"/>
    <w:link w:val="Chapitre"/>
    <w:rsid w:val="00E412AB"/>
    <w:rPr>
      <w:rFonts w:ascii="Comic Sans MS" w:hAnsi="Comic Sans MS"/>
      <w:b/>
      <w:color w:val="FF0000"/>
      <w:sz w:val="32"/>
      <w:u w:val="single"/>
    </w:rPr>
  </w:style>
  <w:style w:type="table" w:styleId="Grilledutableau">
    <w:name w:val="Table Grid"/>
    <w:basedOn w:val="TableauNormal"/>
    <w:uiPriority w:val="39"/>
    <w:rsid w:val="00E6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aragrahe">
    <w:name w:val="Titre paragrahe"/>
    <w:basedOn w:val="Paragraphedeliste"/>
    <w:link w:val="TitreparagraheCar"/>
    <w:qFormat/>
    <w:rsid w:val="001F765A"/>
    <w:pPr>
      <w:numPr>
        <w:numId w:val="1"/>
      </w:numPr>
    </w:pPr>
    <w:rPr>
      <w:rFonts w:ascii="Comic Sans MS" w:hAnsi="Comic Sans MS"/>
      <w:color w:val="2E74B5" w:themeColor="accent1" w:themeShade="BF"/>
      <w:u w:val="single" w:color="FF0000"/>
    </w:rPr>
  </w:style>
  <w:style w:type="paragraph" w:customStyle="1" w:styleId="Titredfinition">
    <w:name w:val="Titre définition"/>
    <w:basedOn w:val="Normal"/>
    <w:link w:val="TitredfinitionCar"/>
    <w:qFormat/>
    <w:rsid w:val="00BA7A28"/>
    <w:pPr>
      <w:spacing w:after="0"/>
      <w:ind w:left="360"/>
    </w:pPr>
    <w:rPr>
      <w:rFonts w:ascii="Comic Sans MS" w:hAnsi="Comic Sans MS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F765A"/>
  </w:style>
  <w:style w:type="character" w:customStyle="1" w:styleId="TitreparagraheCar">
    <w:name w:val="Titre paragrahe Car"/>
    <w:basedOn w:val="ParagraphedelisteCar"/>
    <w:link w:val="Titreparagrahe"/>
    <w:rsid w:val="001F765A"/>
    <w:rPr>
      <w:rFonts w:ascii="Comic Sans MS" w:hAnsi="Comic Sans MS"/>
      <w:color w:val="2E74B5" w:themeColor="accent1" w:themeShade="BF"/>
      <w:u w:val="single" w:color="FF0000"/>
    </w:rPr>
  </w:style>
  <w:style w:type="paragraph" w:customStyle="1" w:styleId="Paragraphedfinition">
    <w:name w:val="Paragraphe définition"/>
    <w:basedOn w:val="Normal"/>
    <w:link w:val="ParagraphedfinitionCar"/>
    <w:qFormat/>
    <w:rsid w:val="001F765A"/>
    <w:pPr>
      <w:spacing w:after="0"/>
      <w:ind w:left="360"/>
    </w:pPr>
    <w:rPr>
      <w:rFonts w:ascii="Comic Sans MS" w:hAnsi="Comic Sans MS"/>
    </w:rPr>
  </w:style>
  <w:style w:type="character" w:customStyle="1" w:styleId="TitredfinitionCar">
    <w:name w:val="Titre définition Car"/>
    <w:basedOn w:val="Policepardfaut"/>
    <w:link w:val="Titredfinition"/>
    <w:rsid w:val="00BA7A28"/>
    <w:rPr>
      <w:rFonts w:ascii="Comic Sans MS" w:hAnsi="Comic Sans MS"/>
      <w:u w:val="single"/>
    </w:rPr>
  </w:style>
  <w:style w:type="paragraph" w:customStyle="1" w:styleId="Titreexemple">
    <w:name w:val="Titre exemple"/>
    <w:basedOn w:val="Paragraphedfinition"/>
    <w:link w:val="TitreexempleCar"/>
    <w:qFormat/>
    <w:rsid w:val="001F765A"/>
    <w:rPr>
      <w:color w:val="00B050"/>
      <w:u w:val="single"/>
    </w:rPr>
  </w:style>
  <w:style w:type="character" w:customStyle="1" w:styleId="ParagraphedfinitionCar">
    <w:name w:val="Paragraphe définition Car"/>
    <w:basedOn w:val="Policepardfaut"/>
    <w:link w:val="Paragraphedfinition"/>
    <w:rsid w:val="001F765A"/>
    <w:rPr>
      <w:rFonts w:ascii="Comic Sans MS" w:hAnsi="Comic Sans MS"/>
    </w:rPr>
  </w:style>
  <w:style w:type="paragraph" w:customStyle="1" w:styleId="Paragrapheexemple">
    <w:name w:val="Paragraphe exemple"/>
    <w:basedOn w:val="Titreexemple"/>
    <w:link w:val="ParagrapheexempleCar"/>
    <w:qFormat/>
    <w:rsid w:val="00BA7A28"/>
    <w:rPr>
      <w:u w:val="none"/>
    </w:rPr>
  </w:style>
  <w:style w:type="character" w:customStyle="1" w:styleId="TitreexempleCar">
    <w:name w:val="Titre exemple Car"/>
    <w:basedOn w:val="ParagraphedfinitionCar"/>
    <w:link w:val="Titreexemple"/>
    <w:rsid w:val="001F765A"/>
    <w:rPr>
      <w:rFonts w:ascii="Comic Sans MS" w:hAnsi="Comic Sans MS"/>
      <w:color w:val="00B050"/>
      <w:u w:val="single"/>
    </w:rPr>
  </w:style>
  <w:style w:type="paragraph" w:customStyle="1" w:styleId="paragraphenormal">
    <w:name w:val="paragraphe normal"/>
    <w:basedOn w:val="Paragrapheexemple"/>
    <w:link w:val="paragraphenormalCar"/>
    <w:qFormat/>
    <w:rsid w:val="00DE3F8C"/>
    <w:rPr>
      <w:color w:val="0070C0"/>
    </w:rPr>
  </w:style>
  <w:style w:type="character" w:customStyle="1" w:styleId="ParagrapheexempleCar">
    <w:name w:val="Paragraphe exemple Car"/>
    <w:basedOn w:val="TitreexempleCar"/>
    <w:link w:val="Paragrapheexemple"/>
    <w:rsid w:val="00BA7A28"/>
    <w:rPr>
      <w:rFonts w:ascii="Comic Sans MS" w:hAnsi="Comic Sans MS"/>
      <w:color w:val="00B050"/>
      <w:u w:val="single"/>
    </w:rPr>
  </w:style>
  <w:style w:type="character" w:customStyle="1" w:styleId="paragraphenormalCar">
    <w:name w:val="paragraphe normal Car"/>
    <w:basedOn w:val="ParagrapheexempleCar"/>
    <w:link w:val="paragraphenormal"/>
    <w:rsid w:val="00DE3F8C"/>
    <w:rPr>
      <w:rFonts w:ascii="Comic Sans MS" w:hAnsi="Comic Sans MS"/>
      <w:color w:val="0070C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8260-5DCB-46FF-8919-97E698CD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</dc:creator>
  <cp:lastModifiedBy>Yann</cp:lastModifiedBy>
  <cp:revision>2</cp:revision>
  <cp:lastPrinted>2017-01-16T10:10:00Z</cp:lastPrinted>
  <dcterms:created xsi:type="dcterms:W3CDTF">2018-05-03T07:43:00Z</dcterms:created>
  <dcterms:modified xsi:type="dcterms:W3CDTF">2018-05-03T07:43:00Z</dcterms:modified>
</cp:coreProperties>
</file>